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690B" w14:textId="7BFC3277" w:rsidR="00FD2970" w:rsidRDefault="0077324C" w:rsidP="00FD2970">
      <w:pPr>
        <w:spacing w:after="0"/>
        <w:ind w:left="25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25693A" wp14:editId="546B182B">
                <wp:simplePos x="0" y="0"/>
                <wp:positionH relativeFrom="column">
                  <wp:posOffset>1343024</wp:posOffset>
                </wp:positionH>
                <wp:positionV relativeFrom="paragraph">
                  <wp:posOffset>57150</wp:posOffset>
                </wp:positionV>
                <wp:extent cx="4810125" cy="4857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56949" w14:textId="77777777" w:rsidR="007A4F1D" w:rsidRDefault="001D1D7B" w:rsidP="00922B98">
                            <w:pPr>
                              <w:pStyle w:val="BasicParagraph"/>
                              <w:rPr>
                                <w:rFonts w:ascii="Ebrima" w:hAnsi="Ebrima" w:cs="Ebrima"/>
                                <w:color w:val="232E8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6"/>
                                <w:szCs w:val="16"/>
                              </w:rPr>
                              <w:t>COOK COUNTY ANIMAL AND RABIES CONTROL</w:t>
                            </w:r>
                          </w:p>
                          <w:p w14:paraId="3925694C" w14:textId="5FEBC133" w:rsidR="007A4F1D" w:rsidRDefault="001D1D7B" w:rsidP="00922B98">
                            <w:r>
                              <w:rPr>
                                <w:rFonts w:ascii="Ebrima" w:hAnsi="Ebrima" w:cs="Ebrima"/>
                                <w:color w:val="232E83"/>
                                <w:sz w:val="16"/>
                                <w:szCs w:val="16"/>
                              </w:rPr>
                              <w:t>10220 S. 76</w:t>
                            </w:r>
                            <w:r w:rsidRPr="001D1D7B">
                              <w:rPr>
                                <w:rFonts w:ascii="Ebrima" w:hAnsi="Ebrima" w:cs="Ebrima"/>
                                <w:color w:val="232E83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Ebrima" w:hAnsi="Ebrima" w:cs="Ebrima"/>
                                <w:color w:val="232E83"/>
                                <w:sz w:val="16"/>
                                <w:szCs w:val="16"/>
                              </w:rPr>
                              <w:t xml:space="preserve"> Avenue</w:t>
                            </w:r>
                            <w:r w:rsidR="007A4F1D">
                              <w:rPr>
                                <w:rFonts w:ascii="Swis721 BT" w:hAnsi="Swis721 BT" w:cs="Swis721 BT"/>
                                <w:color w:val="232E8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4F1D">
                              <w:rPr>
                                <w:rFonts w:ascii="Wingdings" w:hAnsi="Wingdings" w:cs="Wingdings"/>
                                <w:color w:val="232E83"/>
                                <w:sz w:val="16"/>
                                <w:szCs w:val="16"/>
                              </w:rPr>
                              <w:t></w:t>
                            </w:r>
                            <w:r w:rsidR="007A4F1D">
                              <w:rPr>
                                <w:rFonts w:ascii="Swis721 BT" w:hAnsi="Swis721 BT" w:cs="Swis721 BT"/>
                                <w:color w:val="232E8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 w:cs="Ebrima"/>
                                <w:color w:val="232E83"/>
                                <w:sz w:val="16"/>
                                <w:szCs w:val="16"/>
                              </w:rPr>
                              <w:t>Bridgeview</w:t>
                            </w:r>
                            <w:r w:rsidR="007A4F1D">
                              <w:rPr>
                                <w:rFonts w:ascii="Ebrima" w:hAnsi="Ebrima" w:cs="Ebrima"/>
                                <w:color w:val="232E83"/>
                                <w:sz w:val="16"/>
                                <w:szCs w:val="16"/>
                              </w:rPr>
                              <w:t xml:space="preserve">, Illinois </w:t>
                            </w:r>
                            <w:r>
                              <w:rPr>
                                <w:rFonts w:ascii="Ebrima" w:hAnsi="Ebrima" w:cs="Ebrima"/>
                                <w:color w:val="232E83"/>
                                <w:sz w:val="16"/>
                                <w:szCs w:val="16"/>
                              </w:rPr>
                              <w:t>60455</w:t>
                            </w:r>
                            <w:r w:rsidR="007A4F1D">
                              <w:rPr>
                                <w:rFonts w:ascii="Swis721 BT" w:hAnsi="Swis721 BT" w:cs="Swis721 BT"/>
                                <w:color w:val="232E8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4F1D">
                              <w:rPr>
                                <w:rFonts w:ascii="Wingdings" w:hAnsi="Wingdings" w:cs="Wingdings"/>
                                <w:color w:val="232E83"/>
                                <w:sz w:val="16"/>
                                <w:szCs w:val="16"/>
                              </w:rPr>
                              <w:t></w:t>
                            </w:r>
                            <w:r w:rsidR="007A4F1D">
                              <w:rPr>
                                <w:rFonts w:ascii="Swis721 BT" w:hAnsi="Swis721 BT" w:cs="Swis721 BT"/>
                                <w:color w:val="232E8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 w:cs="Ebrima"/>
                                <w:color w:val="232E83"/>
                                <w:sz w:val="16"/>
                                <w:szCs w:val="16"/>
                              </w:rPr>
                              <w:t>(708</w:t>
                            </w:r>
                            <w:r w:rsidR="00DA300F">
                              <w:rPr>
                                <w:rFonts w:ascii="Ebrima" w:hAnsi="Ebrima" w:cs="Ebrima"/>
                                <w:color w:val="232E8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 w:cs="Ebrima"/>
                                <w:color w:val="232E83"/>
                                <w:sz w:val="16"/>
                                <w:szCs w:val="16"/>
                              </w:rPr>
                              <w:t>)974-6140</w:t>
                            </w:r>
                            <w:r w:rsidR="00971556">
                              <w:rPr>
                                <w:rFonts w:ascii="Ebrima" w:hAnsi="Ebrima" w:cs="Ebrima"/>
                                <w:color w:val="232E83"/>
                                <w:sz w:val="16"/>
                                <w:szCs w:val="16"/>
                              </w:rPr>
                              <w:t xml:space="preserve"> – Fax (708) 974-60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569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75pt;margin-top:4.5pt;width:378.7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" filled="f" stroked="f">
                <v:textbox>
                  <w:txbxContent>
                    <w:p w14:paraId="39256949" w14:textId="77777777" w:rsidR="007A4F1D" w:rsidRDefault="001D1D7B" w:rsidP="00922B98">
                      <w:pPr>
                        <w:pStyle w:val="BasicParagraph"/>
                        <w:rPr>
                          <w:rFonts w:ascii="Ebrima" w:hAnsi="Ebrima" w:cs="Ebrima"/>
                          <w:color w:val="232E83"/>
                          <w:sz w:val="16"/>
                          <w:szCs w:val="16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6"/>
                          <w:szCs w:val="16"/>
                        </w:rPr>
                        <w:t>COOK COUNTY ANIMAL AND RABIES CONTROL</w:t>
                      </w:r>
                    </w:p>
                    <w:p w14:paraId="3925694C" w14:textId="5FEBC133" w:rsidR="007A4F1D" w:rsidRDefault="001D1D7B" w:rsidP="00922B98">
                      <w:r>
                        <w:rPr>
                          <w:rFonts w:ascii="Ebrima" w:hAnsi="Ebrima" w:cs="Ebrima"/>
                          <w:color w:val="232E83"/>
                          <w:sz w:val="16"/>
                          <w:szCs w:val="16"/>
                        </w:rPr>
                        <w:t>10220 S. 76</w:t>
                      </w:r>
                      <w:r w:rsidRPr="001D1D7B">
                        <w:rPr>
                          <w:rFonts w:ascii="Ebrima" w:hAnsi="Ebrima" w:cs="Ebrima"/>
                          <w:color w:val="232E83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Ebrima" w:hAnsi="Ebrima" w:cs="Ebrima"/>
                          <w:color w:val="232E83"/>
                          <w:sz w:val="16"/>
                          <w:szCs w:val="16"/>
                        </w:rPr>
                        <w:t xml:space="preserve"> Avenue</w:t>
                      </w:r>
                      <w:r w:rsidR="007A4F1D">
                        <w:rPr>
                          <w:rFonts w:ascii="Swis721 BT" w:hAnsi="Swis721 BT" w:cs="Swis721 BT"/>
                          <w:color w:val="232E83"/>
                          <w:sz w:val="16"/>
                          <w:szCs w:val="16"/>
                        </w:rPr>
                        <w:t xml:space="preserve"> </w:t>
                      </w:r>
                      <w:r w:rsidR="007A4F1D">
                        <w:rPr>
                          <w:rFonts w:ascii="Wingdings" w:hAnsi="Wingdings" w:cs="Wingdings"/>
                          <w:color w:val="232E83"/>
                          <w:sz w:val="16"/>
                          <w:szCs w:val="16"/>
                        </w:rPr>
                        <w:t></w:t>
                      </w:r>
                      <w:r w:rsidR="007A4F1D">
                        <w:rPr>
                          <w:rFonts w:ascii="Swis721 BT" w:hAnsi="Swis721 BT" w:cs="Swis721 BT"/>
                          <w:color w:val="232E8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Ebrima" w:hAnsi="Ebrima" w:cs="Ebrima"/>
                          <w:color w:val="232E83"/>
                          <w:sz w:val="16"/>
                          <w:szCs w:val="16"/>
                        </w:rPr>
                        <w:t>Bridgeview</w:t>
                      </w:r>
                      <w:r w:rsidR="007A4F1D">
                        <w:rPr>
                          <w:rFonts w:ascii="Ebrima" w:hAnsi="Ebrima" w:cs="Ebrima"/>
                          <w:color w:val="232E83"/>
                          <w:sz w:val="16"/>
                          <w:szCs w:val="16"/>
                        </w:rPr>
                        <w:t xml:space="preserve">, Illinois </w:t>
                      </w:r>
                      <w:r>
                        <w:rPr>
                          <w:rFonts w:ascii="Ebrima" w:hAnsi="Ebrima" w:cs="Ebrima"/>
                          <w:color w:val="232E83"/>
                          <w:sz w:val="16"/>
                          <w:szCs w:val="16"/>
                        </w:rPr>
                        <w:t>60455</w:t>
                      </w:r>
                      <w:r w:rsidR="007A4F1D">
                        <w:rPr>
                          <w:rFonts w:ascii="Swis721 BT" w:hAnsi="Swis721 BT" w:cs="Swis721 BT"/>
                          <w:color w:val="232E83"/>
                          <w:sz w:val="16"/>
                          <w:szCs w:val="16"/>
                        </w:rPr>
                        <w:t xml:space="preserve"> </w:t>
                      </w:r>
                      <w:r w:rsidR="007A4F1D">
                        <w:rPr>
                          <w:rFonts w:ascii="Wingdings" w:hAnsi="Wingdings" w:cs="Wingdings"/>
                          <w:color w:val="232E83"/>
                          <w:sz w:val="16"/>
                          <w:szCs w:val="16"/>
                        </w:rPr>
                        <w:t></w:t>
                      </w:r>
                      <w:r w:rsidR="007A4F1D">
                        <w:rPr>
                          <w:rFonts w:ascii="Swis721 BT" w:hAnsi="Swis721 BT" w:cs="Swis721 BT"/>
                          <w:color w:val="232E8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Ebrima" w:hAnsi="Ebrima" w:cs="Ebrima"/>
                          <w:color w:val="232E83"/>
                          <w:sz w:val="16"/>
                          <w:szCs w:val="16"/>
                        </w:rPr>
                        <w:t>(708</w:t>
                      </w:r>
                      <w:r w:rsidR="00DA300F">
                        <w:rPr>
                          <w:rFonts w:ascii="Ebrima" w:hAnsi="Ebrima" w:cs="Ebrima"/>
                          <w:color w:val="232E8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Ebrima" w:hAnsi="Ebrima" w:cs="Ebrima"/>
                          <w:color w:val="232E83"/>
                          <w:sz w:val="16"/>
                          <w:szCs w:val="16"/>
                        </w:rPr>
                        <w:t>)974-6140</w:t>
                      </w:r>
                      <w:r w:rsidR="00971556">
                        <w:rPr>
                          <w:rFonts w:ascii="Ebrima" w:hAnsi="Ebrima" w:cs="Ebrima"/>
                          <w:color w:val="232E83"/>
                          <w:sz w:val="16"/>
                          <w:szCs w:val="16"/>
                        </w:rPr>
                        <w:t xml:space="preserve"> – Fax (708) 974-6046</w:t>
                      </w:r>
                    </w:p>
                  </w:txbxContent>
                </v:textbox>
              </v:shape>
            </w:pict>
          </mc:Fallback>
        </mc:AlternateContent>
      </w:r>
      <w:r w:rsidR="009760BF">
        <w:rPr>
          <w:noProof/>
        </w:rPr>
        <w:drawing>
          <wp:anchor distT="0" distB="0" distL="114300" distR="114300" simplePos="0" relativeHeight="251654144" behindDoc="0" locked="0" layoutInCell="1" allowOverlap="1" wp14:anchorId="3925693C" wp14:editId="3925693D">
            <wp:simplePos x="0" y="0"/>
            <wp:positionH relativeFrom="column">
              <wp:posOffset>-19050</wp:posOffset>
            </wp:positionH>
            <wp:positionV relativeFrom="paragraph">
              <wp:posOffset>-9525</wp:posOffset>
            </wp:positionV>
            <wp:extent cx="1133475" cy="11334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0B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25693E" wp14:editId="3925693F">
                <wp:simplePos x="0" y="0"/>
                <wp:positionH relativeFrom="column">
                  <wp:posOffset>1288415</wp:posOffset>
                </wp:positionH>
                <wp:positionV relativeFrom="paragraph">
                  <wp:posOffset>0</wp:posOffset>
                </wp:positionV>
                <wp:extent cx="0" cy="9629775"/>
                <wp:effectExtent l="1905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97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ED0E0" id="Straight Connector 2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5pt,0" to="101.45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" strokecolor="#1f497d [3215]" strokeweight="3pt"/>
            </w:pict>
          </mc:Fallback>
        </mc:AlternateContent>
      </w:r>
      <w:r w:rsidR="00FD2970">
        <w:rPr>
          <w:noProof/>
        </w:rPr>
        <w:drawing>
          <wp:anchor distT="0" distB="0" distL="114300" distR="114300" simplePos="0" relativeHeight="251660288" behindDoc="0" locked="0" layoutInCell="1" allowOverlap="1" wp14:anchorId="39256940" wp14:editId="39256941">
            <wp:simplePos x="0" y="0"/>
            <wp:positionH relativeFrom="column">
              <wp:posOffset>1800225</wp:posOffset>
            </wp:positionH>
            <wp:positionV relativeFrom="paragraph">
              <wp:posOffset>9389745</wp:posOffset>
            </wp:positionV>
            <wp:extent cx="5514975" cy="19812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tenet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F20">
        <w:t>;</w:t>
      </w:r>
    </w:p>
    <w:p w14:paraId="3925690C" w14:textId="77777777" w:rsidR="00FD2970" w:rsidRDefault="00FD2970" w:rsidP="00FD2970">
      <w:pPr>
        <w:spacing w:after="0"/>
        <w:ind w:left="2592"/>
      </w:pPr>
    </w:p>
    <w:p w14:paraId="3925690D" w14:textId="77777777" w:rsidR="00FD2970" w:rsidRDefault="00FD2970" w:rsidP="00FD2970">
      <w:pPr>
        <w:spacing w:after="0"/>
        <w:ind w:left="2592"/>
      </w:pPr>
    </w:p>
    <w:p w14:paraId="3925690E" w14:textId="1685F06F" w:rsidR="00FD2970" w:rsidRDefault="00FD2970" w:rsidP="00FD2970">
      <w:pPr>
        <w:spacing w:after="0"/>
        <w:ind w:left="2592"/>
      </w:pPr>
    </w:p>
    <w:p w14:paraId="3925690F" w14:textId="2B659AEE" w:rsidR="00D323AE" w:rsidRDefault="00EF5D3C" w:rsidP="00FD2970">
      <w:pPr>
        <w:spacing w:after="0"/>
        <w:ind w:left="25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56942" wp14:editId="452641CA">
                <wp:simplePos x="0" y="0"/>
                <wp:positionH relativeFrom="column">
                  <wp:posOffset>1295400</wp:posOffset>
                </wp:positionH>
                <wp:positionV relativeFrom="paragraph">
                  <wp:posOffset>63500</wp:posOffset>
                </wp:positionV>
                <wp:extent cx="5933440" cy="0"/>
                <wp:effectExtent l="0" t="19050" r="101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34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62E8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5pt" to="569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" strokecolor="#1f497d [3215]" strokeweight="3pt"/>
            </w:pict>
          </mc:Fallback>
        </mc:AlternateContent>
      </w:r>
      <w:r w:rsidR="00CD59A1">
        <w:tab/>
      </w:r>
      <w:r w:rsidR="00CD59A1">
        <w:tab/>
      </w:r>
      <w:r w:rsidR="00CD59A1">
        <w:tab/>
      </w:r>
      <w:r w:rsidR="00CD59A1">
        <w:tab/>
      </w:r>
      <w:r w:rsidR="00CD59A1">
        <w:tab/>
      </w:r>
      <w:r w:rsidR="00CD59A1">
        <w:tab/>
      </w:r>
      <w:r w:rsidR="00CD59A1">
        <w:tab/>
      </w:r>
      <w:r w:rsidR="00CD59A1">
        <w:tab/>
      </w:r>
      <w:r w:rsidR="00CD59A1">
        <w:tab/>
      </w:r>
    </w:p>
    <w:p w14:paraId="39256910" w14:textId="792B9A26" w:rsidR="00290699" w:rsidRPr="00290699" w:rsidRDefault="00B50D9B" w:rsidP="00290699">
      <w:pPr>
        <w:autoSpaceDE w:val="0"/>
        <w:autoSpaceDN w:val="0"/>
        <w:adjustRightInd w:val="0"/>
        <w:spacing w:after="0" w:line="240" w:lineRule="auto"/>
        <w:ind w:left="2520"/>
        <w:rPr>
          <w:rFonts w:ascii="Cambria-Bold" w:hAnsi="Cambria-Bold" w:cs="Cambria-Bold"/>
          <w:b/>
          <w:bCs/>
          <w:sz w:val="32"/>
          <w:szCs w:val="32"/>
        </w:rPr>
      </w:pPr>
      <w:r>
        <w:rPr>
          <w:rFonts w:ascii="Cambria-Bold" w:hAnsi="Cambria-Bold" w:cs="Cambria-Bold"/>
          <w:b/>
          <w:bCs/>
          <w:sz w:val="32"/>
          <w:szCs w:val="32"/>
        </w:rPr>
        <w:t xml:space="preserve">Community Service </w:t>
      </w:r>
      <w:r w:rsidR="00290699" w:rsidRPr="00290699">
        <w:rPr>
          <w:rFonts w:ascii="Cambria-Bold" w:hAnsi="Cambria-Bold" w:cs="Cambria-Bold"/>
          <w:b/>
          <w:bCs/>
          <w:sz w:val="32"/>
          <w:szCs w:val="32"/>
        </w:rPr>
        <w:t>Request Form</w:t>
      </w:r>
    </w:p>
    <w:p w14:paraId="39256911" w14:textId="77777777" w:rsidR="00290699" w:rsidRDefault="00290699" w:rsidP="00290699">
      <w:pPr>
        <w:autoSpaceDE w:val="0"/>
        <w:autoSpaceDN w:val="0"/>
        <w:adjustRightInd w:val="0"/>
        <w:spacing w:after="0" w:line="240" w:lineRule="auto"/>
        <w:ind w:left="2520"/>
        <w:rPr>
          <w:rFonts w:ascii="Calibri" w:hAnsi="Calibri" w:cs="Calibri"/>
          <w:sz w:val="24"/>
          <w:szCs w:val="24"/>
        </w:rPr>
      </w:pPr>
      <w:r w:rsidRPr="00290699">
        <w:rPr>
          <w:rFonts w:ascii="Calibri" w:hAnsi="Calibri" w:cs="Calibri"/>
          <w:sz w:val="24"/>
          <w:szCs w:val="24"/>
        </w:rPr>
        <w:t xml:space="preserve">To be completed and submitted by </w:t>
      </w:r>
      <w:r w:rsidRPr="00EB6592">
        <w:rPr>
          <w:rFonts w:ascii="Calibri" w:hAnsi="Calibri" w:cs="Calibri"/>
          <w:b/>
          <w:bCs/>
          <w:sz w:val="24"/>
          <w:szCs w:val="24"/>
        </w:rPr>
        <w:t>Police Department</w:t>
      </w:r>
      <w:r w:rsidR="006343D7" w:rsidRPr="00EB6592">
        <w:rPr>
          <w:rFonts w:ascii="Calibri" w:hAnsi="Calibri" w:cs="Calibri"/>
          <w:b/>
          <w:bCs/>
          <w:sz w:val="24"/>
          <w:szCs w:val="24"/>
        </w:rPr>
        <w:t>s</w:t>
      </w:r>
      <w:r w:rsidR="00CD59A1" w:rsidRPr="00EB6592">
        <w:rPr>
          <w:rFonts w:ascii="Calibri" w:hAnsi="Calibri" w:cs="Calibri"/>
          <w:b/>
          <w:bCs/>
          <w:sz w:val="24"/>
          <w:szCs w:val="24"/>
        </w:rPr>
        <w:t>,</w:t>
      </w:r>
      <w:r w:rsidRPr="00EB6592">
        <w:rPr>
          <w:rFonts w:ascii="Calibri" w:hAnsi="Calibri" w:cs="Calibri"/>
          <w:b/>
          <w:bCs/>
          <w:sz w:val="24"/>
          <w:szCs w:val="24"/>
        </w:rPr>
        <w:t xml:space="preserve"> Municipality Staff</w:t>
      </w:r>
      <w:r w:rsidR="00CD59A1" w:rsidRPr="00EB6592">
        <w:rPr>
          <w:rFonts w:ascii="Calibri" w:hAnsi="Calibri" w:cs="Calibri"/>
          <w:b/>
          <w:bCs/>
          <w:sz w:val="24"/>
          <w:szCs w:val="24"/>
        </w:rPr>
        <w:t xml:space="preserve"> and Animal</w:t>
      </w:r>
      <w:r w:rsidR="00CD59A1">
        <w:rPr>
          <w:rFonts w:ascii="Calibri" w:hAnsi="Calibri" w:cs="Calibri"/>
          <w:sz w:val="24"/>
          <w:szCs w:val="24"/>
        </w:rPr>
        <w:t xml:space="preserve"> </w:t>
      </w:r>
      <w:r w:rsidR="00CD59A1" w:rsidRPr="00EB6592">
        <w:rPr>
          <w:rFonts w:ascii="Calibri" w:hAnsi="Calibri" w:cs="Calibri"/>
          <w:b/>
          <w:bCs/>
          <w:sz w:val="24"/>
          <w:szCs w:val="24"/>
        </w:rPr>
        <w:t>Control Professionals</w:t>
      </w:r>
      <w:r w:rsidRPr="00EB659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EB6592">
        <w:rPr>
          <w:rFonts w:ascii="Calibri" w:hAnsi="Calibri" w:cs="Calibri"/>
          <w:b/>
          <w:bCs/>
          <w:sz w:val="24"/>
          <w:szCs w:val="24"/>
          <w:u w:val="single"/>
        </w:rPr>
        <w:t>ONLY</w:t>
      </w:r>
      <w:r w:rsidRPr="00290699">
        <w:rPr>
          <w:rFonts w:ascii="Calibri" w:hAnsi="Calibri" w:cs="Calibri"/>
          <w:sz w:val="24"/>
          <w:szCs w:val="24"/>
        </w:rPr>
        <w:t>, request</w:t>
      </w:r>
      <w:r w:rsidR="00CD59A1">
        <w:rPr>
          <w:rFonts w:ascii="Calibri" w:hAnsi="Calibri" w:cs="Calibri"/>
          <w:sz w:val="24"/>
          <w:szCs w:val="24"/>
        </w:rPr>
        <w:t>ing</w:t>
      </w:r>
      <w:r w:rsidRPr="00290699">
        <w:rPr>
          <w:rFonts w:ascii="Calibri" w:hAnsi="Calibri" w:cs="Calibri"/>
          <w:sz w:val="24"/>
          <w:szCs w:val="24"/>
        </w:rPr>
        <w:t xml:space="preserve"> assistance from Cook County Department of Animal and Rabies Control.</w:t>
      </w:r>
    </w:p>
    <w:p w14:paraId="39256912" w14:textId="77777777" w:rsidR="00290699" w:rsidRDefault="00290699" w:rsidP="00290699">
      <w:pPr>
        <w:autoSpaceDE w:val="0"/>
        <w:autoSpaceDN w:val="0"/>
        <w:adjustRightInd w:val="0"/>
        <w:spacing w:after="0" w:line="240" w:lineRule="auto"/>
        <w:ind w:left="252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3238"/>
        <w:gridCol w:w="5752"/>
      </w:tblGrid>
      <w:tr w:rsidR="00290699" w:rsidRPr="005007AA" w14:paraId="39256915" w14:textId="77777777" w:rsidTr="00E6417C">
        <w:trPr>
          <w:trHeight w:val="503"/>
        </w:trPr>
        <w:tc>
          <w:tcPr>
            <w:tcW w:w="3258" w:type="dxa"/>
          </w:tcPr>
          <w:p w14:paraId="39256913" w14:textId="77777777" w:rsidR="00290699" w:rsidRPr="005007AA" w:rsidRDefault="00290699" w:rsidP="002906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5007AA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</w:tc>
        <w:tc>
          <w:tcPr>
            <w:tcW w:w="5958" w:type="dxa"/>
            <w:shd w:val="clear" w:color="auto" w:fill="auto"/>
          </w:tcPr>
          <w:p w14:paraId="39256914" w14:textId="77777777" w:rsidR="00290699" w:rsidRPr="005007AA" w:rsidRDefault="00290699" w:rsidP="002906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90699" w:rsidRPr="005007AA" w14:paraId="39256918" w14:textId="77777777" w:rsidTr="00E6417C">
        <w:trPr>
          <w:trHeight w:val="440"/>
        </w:trPr>
        <w:tc>
          <w:tcPr>
            <w:tcW w:w="3258" w:type="dxa"/>
          </w:tcPr>
          <w:p w14:paraId="39256916" w14:textId="77777777" w:rsidR="00290699" w:rsidRPr="005007AA" w:rsidRDefault="00290699" w:rsidP="002906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5007AA">
              <w:rPr>
                <w:rFonts w:ascii="Calibri" w:hAnsi="Calibri" w:cs="Calibri"/>
                <w:b/>
                <w:sz w:val="24"/>
                <w:szCs w:val="24"/>
              </w:rPr>
              <w:t>Time</w:t>
            </w:r>
          </w:p>
        </w:tc>
        <w:tc>
          <w:tcPr>
            <w:tcW w:w="5958" w:type="dxa"/>
            <w:shd w:val="clear" w:color="auto" w:fill="auto"/>
          </w:tcPr>
          <w:p w14:paraId="39256917" w14:textId="588D5405" w:rsidR="00290699" w:rsidRPr="005007AA" w:rsidRDefault="00B129BB" w:rsidP="002906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52"/>
                <w:szCs w:val="52"/>
              </w:rPr>
            </w:pPr>
            <w:r w:rsidRPr="005007AA"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2DFB3C" wp14:editId="7E84A012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57786</wp:posOffset>
                      </wp:positionV>
                      <wp:extent cx="180975" cy="17145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A02A31" w14:textId="77777777" w:rsidR="00B129BB" w:rsidRDefault="00B129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DFB3C" id="Text Box 8" o:spid="_x0000_s1027" type="#_x0000_t202" style="position:absolute;margin-left:173.15pt;margin-top:4.55pt;width:14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" fillcolor="white [3201]" strokeweight=".5pt">
                      <v:textbox>
                        <w:txbxContent>
                          <w:p w14:paraId="29A02A31" w14:textId="77777777" w:rsidR="00B129BB" w:rsidRDefault="00B129BB"/>
                        </w:txbxContent>
                      </v:textbox>
                    </v:shape>
                  </w:pict>
                </mc:Fallback>
              </mc:AlternateContent>
            </w:r>
            <w:r w:rsidRPr="005007AA"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934B42" wp14:editId="40FDBCDD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38735</wp:posOffset>
                      </wp:positionV>
                      <wp:extent cx="219075" cy="19050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986FDD" w14:textId="77777777" w:rsidR="00B129BB" w:rsidRDefault="00B129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34B42" id="Text Box 9" o:spid="_x0000_s1028" type="#_x0000_t202" style="position:absolute;margin-left:87.65pt;margin-top:3.05pt;width:17.2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" fillcolor="white [3201]" strokeweight=".5pt">
                      <v:textbox>
                        <w:txbxContent>
                          <w:p w14:paraId="51986FDD" w14:textId="77777777" w:rsidR="00B129BB" w:rsidRDefault="00B129BB"/>
                        </w:txbxContent>
                      </v:textbox>
                    </v:shape>
                  </w:pict>
                </mc:Fallback>
              </mc:AlternateContent>
            </w:r>
            <w:r w:rsidR="00B50D9B" w:rsidRPr="005007AA">
              <w:rPr>
                <w:rFonts w:ascii="Calibri" w:hAnsi="Calibri" w:cs="Calibri"/>
                <w:sz w:val="24"/>
                <w:szCs w:val="24"/>
              </w:rPr>
              <w:t xml:space="preserve">                                         </w:t>
            </w:r>
            <w:r w:rsidR="00750BE2" w:rsidRPr="005007AA">
              <w:rPr>
                <w:rFonts w:ascii="Calibri" w:hAnsi="Calibri" w:cs="Calibri"/>
                <w:sz w:val="24"/>
                <w:szCs w:val="24"/>
              </w:rPr>
              <w:t>AM</w:t>
            </w:r>
            <w:r w:rsidR="00B50D9B" w:rsidRPr="005007AA">
              <w:rPr>
                <w:rFonts w:ascii="Calibri" w:hAnsi="Calibri" w:cs="Calibri"/>
                <w:sz w:val="24"/>
                <w:szCs w:val="24"/>
              </w:rPr>
              <w:t xml:space="preserve">                </w:t>
            </w:r>
            <w:r w:rsidRPr="005007AA">
              <w:rPr>
                <w:rFonts w:ascii="Calibri" w:hAnsi="Calibri" w:cs="Calibri"/>
                <w:sz w:val="24"/>
                <w:szCs w:val="24"/>
              </w:rPr>
              <w:t xml:space="preserve">        PM</w:t>
            </w:r>
          </w:p>
        </w:tc>
      </w:tr>
      <w:tr w:rsidR="00290699" w:rsidRPr="005007AA" w14:paraId="3925691B" w14:textId="77777777" w:rsidTr="00E6417C">
        <w:trPr>
          <w:trHeight w:val="530"/>
        </w:trPr>
        <w:tc>
          <w:tcPr>
            <w:tcW w:w="3258" w:type="dxa"/>
          </w:tcPr>
          <w:p w14:paraId="39256919" w14:textId="77777777" w:rsidR="00290699" w:rsidRPr="005007AA" w:rsidRDefault="00290699" w:rsidP="002906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5007AA">
              <w:rPr>
                <w:rFonts w:ascii="Calibri" w:hAnsi="Calibri" w:cs="Calibri"/>
                <w:b/>
                <w:sz w:val="24"/>
                <w:szCs w:val="24"/>
              </w:rPr>
              <w:t>Community/Municipality</w:t>
            </w:r>
          </w:p>
        </w:tc>
        <w:tc>
          <w:tcPr>
            <w:tcW w:w="5958" w:type="dxa"/>
            <w:shd w:val="clear" w:color="auto" w:fill="auto"/>
          </w:tcPr>
          <w:p w14:paraId="3925691A" w14:textId="370239BE" w:rsidR="00290699" w:rsidRPr="005007AA" w:rsidRDefault="00750BE2" w:rsidP="002906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5007A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290699" w:rsidRPr="005007AA" w14:paraId="3925691E" w14:textId="77777777" w:rsidTr="00E6417C">
        <w:trPr>
          <w:trHeight w:val="557"/>
        </w:trPr>
        <w:tc>
          <w:tcPr>
            <w:tcW w:w="3258" w:type="dxa"/>
          </w:tcPr>
          <w:p w14:paraId="3925691C" w14:textId="77777777" w:rsidR="00290699" w:rsidRPr="005007AA" w:rsidRDefault="00290699" w:rsidP="002906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5007AA">
              <w:rPr>
                <w:rFonts w:ascii="Calibri" w:hAnsi="Calibri" w:cs="Calibri"/>
                <w:b/>
                <w:sz w:val="24"/>
                <w:szCs w:val="24"/>
              </w:rPr>
              <w:t>Person Requesting Assistance</w:t>
            </w:r>
          </w:p>
        </w:tc>
        <w:tc>
          <w:tcPr>
            <w:tcW w:w="5958" w:type="dxa"/>
            <w:shd w:val="clear" w:color="auto" w:fill="auto"/>
          </w:tcPr>
          <w:p w14:paraId="3925691D" w14:textId="77777777" w:rsidR="00290699" w:rsidRPr="005007AA" w:rsidRDefault="00290699" w:rsidP="002906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90699" w:rsidRPr="005007AA" w14:paraId="39256921" w14:textId="77777777" w:rsidTr="00E6417C">
        <w:trPr>
          <w:trHeight w:val="548"/>
        </w:trPr>
        <w:tc>
          <w:tcPr>
            <w:tcW w:w="3258" w:type="dxa"/>
          </w:tcPr>
          <w:p w14:paraId="3925691F" w14:textId="77777777" w:rsidR="00CD59A1" w:rsidRPr="005007AA" w:rsidRDefault="00CD59A1" w:rsidP="002906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5007AA">
              <w:rPr>
                <w:rFonts w:ascii="Calibri" w:hAnsi="Calibri" w:cs="Calibri"/>
                <w:b/>
                <w:sz w:val="24"/>
                <w:szCs w:val="24"/>
              </w:rPr>
              <w:t>Title/Position</w:t>
            </w:r>
          </w:p>
        </w:tc>
        <w:tc>
          <w:tcPr>
            <w:tcW w:w="5958" w:type="dxa"/>
            <w:shd w:val="clear" w:color="auto" w:fill="auto"/>
          </w:tcPr>
          <w:p w14:paraId="39256920" w14:textId="77777777" w:rsidR="00290699" w:rsidRPr="005007AA" w:rsidRDefault="00290699" w:rsidP="002906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90699" w:rsidRPr="005007AA" w14:paraId="39256924" w14:textId="77777777" w:rsidTr="00E6417C">
        <w:trPr>
          <w:trHeight w:val="512"/>
        </w:trPr>
        <w:tc>
          <w:tcPr>
            <w:tcW w:w="3258" w:type="dxa"/>
          </w:tcPr>
          <w:p w14:paraId="39256922" w14:textId="77777777" w:rsidR="00CD59A1" w:rsidRPr="005007AA" w:rsidRDefault="00CD59A1" w:rsidP="00CD5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5007AA">
              <w:rPr>
                <w:rFonts w:ascii="Calibri" w:hAnsi="Calibri" w:cs="Calibri"/>
                <w:b/>
                <w:sz w:val="24"/>
                <w:szCs w:val="24"/>
              </w:rPr>
              <w:t>Department</w:t>
            </w:r>
          </w:p>
        </w:tc>
        <w:tc>
          <w:tcPr>
            <w:tcW w:w="5958" w:type="dxa"/>
            <w:shd w:val="clear" w:color="auto" w:fill="auto"/>
          </w:tcPr>
          <w:p w14:paraId="39256923" w14:textId="77777777" w:rsidR="00290699" w:rsidRPr="005007AA" w:rsidRDefault="00290699" w:rsidP="002906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90699" w:rsidRPr="005007AA" w14:paraId="39256927" w14:textId="77777777" w:rsidTr="00E6417C">
        <w:trPr>
          <w:trHeight w:val="458"/>
        </w:trPr>
        <w:tc>
          <w:tcPr>
            <w:tcW w:w="3258" w:type="dxa"/>
          </w:tcPr>
          <w:p w14:paraId="39256925" w14:textId="77777777" w:rsidR="00290699" w:rsidRPr="005007AA" w:rsidRDefault="00CD59A1" w:rsidP="002906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5007AA">
              <w:rPr>
                <w:rFonts w:ascii="Calibri" w:hAnsi="Calibri" w:cs="Calibri"/>
                <w:b/>
                <w:sz w:val="24"/>
                <w:szCs w:val="24"/>
              </w:rPr>
              <w:t>Address</w:t>
            </w:r>
          </w:p>
        </w:tc>
        <w:tc>
          <w:tcPr>
            <w:tcW w:w="5958" w:type="dxa"/>
            <w:shd w:val="clear" w:color="auto" w:fill="auto"/>
          </w:tcPr>
          <w:p w14:paraId="39256926" w14:textId="77777777" w:rsidR="00290699" w:rsidRPr="005007AA" w:rsidRDefault="00290699" w:rsidP="002906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90699" w:rsidRPr="005007AA" w14:paraId="3925692A" w14:textId="77777777" w:rsidTr="00E6417C">
        <w:trPr>
          <w:trHeight w:val="512"/>
        </w:trPr>
        <w:tc>
          <w:tcPr>
            <w:tcW w:w="3258" w:type="dxa"/>
          </w:tcPr>
          <w:p w14:paraId="39256928" w14:textId="77777777" w:rsidR="00290699" w:rsidRPr="005007AA" w:rsidRDefault="00CD59A1" w:rsidP="002906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5007AA">
              <w:rPr>
                <w:rFonts w:ascii="Calibri" w:hAnsi="Calibri" w:cs="Calibri"/>
                <w:b/>
                <w:sz w:val="24"/>
                <w:szCs w:val="24"/>
              </w:rPr>
              <w:t>Phone</w:t>
            </w:r>
          </w:p>
        </w:tc>
        <w:tc>
          <w:tcPr>
            <w:tcW w:w="5958" w:type="dxa"/>
            <w:shd w:val="clear" w:color="auto" w:fill="auto"/>
          </w:tcPr>
          <w:p w14:paraId="39256929" w14:textId="77777777" w:rsidR="00290699" w:rsidRPr="005007AA" w:rsidRDefault="00290699" w:rsidP="002906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90699" w:rsidRPr="005007AA" w14:paraId="3925692D" w14:textId="77777777" w:rsidTr="00E6417C">
        <w:trPr>
          <w:trHeight w:val="548"/>
        </w:trPr>
        <w:tc>
          <w:tcPr>
            <w:tcW w:w="3258" w:type="dxa"/>
          </w:tcPr>
          <w:p w14:paraId="3925692B" w14:textId="77777777" w:rsidR="00290699" w:rsidRPr="005007AA" w:rsidRDefault="00CD59A1" w:rsidP="002906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5007AA">
              <w:rPr>
                <w:rFonts w:ascii="Calibri" w:hAnsi="Calibri" w:cs="Calibri"/>
                <w:b/>
                <w:sz w:val="24"/>
                <w:szCs w:val="24"/>
              </w:rPr>
              <w:t>Fax</w:t>
            </w:r>
          </w:p>
        </w:tc>
        <w:tc>
          <w:tcPr>
            <w:tcW w:w="5958" w:type="dxa"/>
            <w:shd w:val="clear" w:color="auto" w:fill="auto"/>
          </w:tcPr>
          <w:p w14:paraId="3925692C" w14:textId="77777777" w:rsidR="00290699" w:rsidRPr="005007AA" w:rsidRDefault="00290699" w:rsidP="002906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90699" w:rsidRPr="005007AA" w14:paraId="39256930" w14:textId="77777777" w:rsidTr="00EB6592">
        <w:trPr>
          <w:trHeight w:val="1205"/>
        </w:trPr>
        <w:tc>
          <w:tcPr>
            <w:tcW w:w="3258" w:type="dxa"/>
          </w:tcPr>
          <w:p w14:paraId="3925692E" w14:textId="5FA00833" w:rsidR="00290699" w:rsidRPr="005007AA" w:rsidRDefault="00CD59A1" w:rsidP="002906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5007AA">
              <w:rPr>
                <w:rFonts w:ascii="Calibri" w:hAnsi="Calibri" w:cs="Calibri"/>
                <w:b/>
                <w:sz w:val="24"/>
                <w:szCs w:val="24"/>
              </w:rPr>
              <w:t>Detailed nature of th</w:t>
            </w:r>
            <w:r w:rsidR="00EB6592">
              <w:rPr>
                <w:rFonts w:ascii="Calibri" w:hAnsi="Calibri" w:cs="Calibri"/>
                <w:b/>
                <w:sz w:val="24"/>
                <w:szCs w:val="24"/>
              </w:rPr>
              <w:t>e</w:t>
            </w:r>
            <w:r w:rsidRPr="005007AA">
              <w:rPr>
                <w:rFonts w:ascii="Calibri" w:hAnsi="Calibri" w:cs="Calibri"/>
                <w:b/>
                <w:sz w:val="24"/>
                <w:szCs w:val="24"/>
              </w:rPr>
              <w:t xml:space="preserve"> problem</w:t>
            </w:r>
          </w:p>
        </w:tc>
        <w:tc>
          <w:tcPr>
            <w:tcW w:w="5958" w:type="dxa"/>
            <w:shd w:val="clear" w:color="auto" w:fill="auto"/>
          </w:tcPr>
          <w:p w14:paraId="3925692F" w14:textId="0FF4C77E" w:rsidR="00290699" w:rsidRPr="005007AA" w:rsidRDefault="00290699" w:rsidP="002906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90699" w:rsidRPr="005007AA" w14:paraId="39256933" w14:textId="77777777" w:rsidTr="00EB6592">
        <w:trPr>
          <w:trHeight w:val="1250"/>
        </w:trPr>
        <w:tc>
          <w:tcPr>
            <w:tcW w:w="3258" w:type="dxa"/>
          </w:tcPr>
          <w:p w14:paraId="39256931" w14:textId="77777777" w:rsidR="00290699" w:rsidRPr="005007AA" w:rsidRDefault="00CD59A1" w:rsidP="002906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5007AA">
              <w:rPr>
                <w:rFonts w:ascii="Calibri" w:hAnsi="Calibri" w:cs="Calibri"/>
                <w:b/>
                <w:sz w:val="24"/>
                <w:szCs w:val="24"/>
              </w:rPr>
              <w:t>Location</w:t>
            </w:r>
          </w:p>
        </w:tc>
        <w:tc>
          <w:tcPr>
            <w:tcW w:w="5958" w:type="dxa"/>
            <w:shd w:val="clear" w:color="auto" w:fill="auto"/>
          </w:tcPr>
          <w:p w14:paraId="39256932" w14:textId="77777777" w:rsidR="00290699" w:rsidRPr="005007AA" w:rsidRDefault="00290699" w:rsidP="002906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90699" w14:paraId="39256936" w14:textId="77777777" w:rsidTr="006A536D">
        <w:trPr>
          <w:trHeight w:val="980"/>
        </w:trPr>
        <w:tc>
          <w:tcPr>
            <w:tcW w:w="3258" w:type="dxa"/>
          </w:tcPr>
          <w:p w14:paraId="39256934" w14:textId="77777777" w:rsidR="00290699" w:rsidRPr="005007AA" w:rsidRDefault="00CD59A1" w:rsidP="002906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5007AA">
              <w:rPr>
                <w:rFonts w:ascii="Calibri" w:hAnsi="Calibri" w:cs="Calibri"/>
                <w:b/>
                <w:sz w:val="24"/>
                <w:szCs w:val="24"/>
              </w:rPr>
              <w:t>Reason for Assistance</w:t>
            </w:r>
          </w:p>
        </w:tc>
        <w:tc>
          <w:tcPr>
            <w:tcW w:w="5958" w:type="dxa"/>
            <w:shd w:val="clear" w:color="auto" w:fill="auto"/>
          </w:tcPr>
          <w:p w14:paraId="39256935" w14:textId="77777777" w:rsidR="00290699" w:rsidRDefault="00290699" w:rsidP="002906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B6592" w14:paraId="6F21A243" w14:textId="77777777" w:rsidTr="00EB6592">
        <w:trPr>
          <w:trHeight w:val="1610"/>
        </w:trPr>
        <w:tc>
          <w:tcPr>
            <w:tcW w:w="3258" w:type="dxa"/>
          </w:tcPr>
          <w:p w14:paraId="4824DAA0" w14:textId="16EA00A6" w:rsidR="00EB6592" w:rsidRPr="005007AA" w:rsidRDefault="00EB6592" w:rsidP="002906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ontact Information for Homeowner /Business</w:t>
            </w:r>
          </w:p>
        </w:tc>
        <w:tc>
          <w:tcPr>
            <w:tcW w:w="5958" w:type="dxa"/>
            <w:shd w:val="clear" w:color="auto" w:fill="auto"/>
          </w:tcPr>
          <w:p w14:paraId="48E4085D" w14:textId="77777777" w:rsidR="00EB6592" w:rsidRDefault="00EB6592" w:rsidP="002906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9256937" w14:textId="77777777" w:rsidR="00290699" w:rsidRPr="00290699" w:rsidRDefault="00290699" w:rsidP="00290699">
      <w:pPr>
        <w:autoSpaceDE w:val="0"/>
        <w:autoSpaceDN w:val="0"/>
        <w:adjustRightInd w:val="0"/>
        <w:spacing w:after="0" w:line="240" w:lineRule="auto"/>
        <w:ind w:left="2520"/>
        <w:rPr>
          <w:rFonts w:ascii="Calibri" w:hAnsi="Calibri" w:cs="Calibri"/>
          <w:sz w:val="24"/>
          <w:szCs w:val="24"/>
        </w:rPr>
      </w:pPr>
    </w:p>
    <w:sectPr w:rsidR="00290699" w:rsidRPr="00290699" w:rsidSect="003F253F">
      <w:pgSz w:w="12240" w:h="15840"/>
      <w:pgMar w:top="360" w:right="360" w:bottom="360" w:left="360" w:header="720" w:footer="720" w:gutter="0"/>
      <w:cols w:space="30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A4453" w14:textId="77777777" w:rsidR="00FF1E5D" w:rsidRDefault="00FF1E5D" w:rsidP="007A4F1D">
      <w:pPr>
        <w:spacing w:after="0" w:line="240" w:lineRule="auto"/>
      </w:pPr>
      <w:r>
        <w:separator/>
      </w:r>
    </w:p>
  </w:endnote>
  <w:endnote w:type="continuationSeparator" w:id="0">
    <w:p w14:paraId="03250C4D" w14:textId="77777777" w:rsidR="00FF1E5D" w:rsidRDefault="00FF1E5D" w:rsidP="007A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altName w:val="Cambria Math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F98D1" w14:textId="77777777" w:rsidR="00FF1E5D" w:rsidRDefault="00FF1E5D" w:rsidP="007A4F1D">
      <w:pPr>
        <w:spacing w:after="0" w:line="240" w:lineRule="auto"/>
      </w:pPr>
      <w:r>
        <w:separator/>
      </w:r>
    </w:p>
  </w:footnote>
  <w:footnote w:type="continuationSeparator" w:id="0">
    <w:p w14:paraId="0BA05668" w14:textId="77777777" w:rsidR="00FF1E5D" w:rsidRDefault="00FF1E5D" w:rsidP="007A4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56695"/>
    <w:multiLevelType w:val="hybridMultilevel"/>
    <w:tmpl w:val="FA74E8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7C075B4D"/>
    <w:multiLevelType w:val="hybridMultilevel"/>
    <w:tmpl w:val="2118DE6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EB7"/>
    <w:rsid w:val="0007445F"/>
    <w:rsid w:val="00082A3E"/>
    <w:rsid w:val="00107F20"/>
    <w:rsid w:val="001970B3"/>
    <w:rsid w:val="001D1D7B"/>
    <w:rsid w:val="001E5C08"/>
    <w:rsid w:val="00217AF0"/>
    <w:rsid w:val="002800B6"/>
    <w:rsid w:val="00290699"/>
    <w:rsid w:val="002C61B0"/>
    <w:rsid w:val="002C642A"/>
    <w:rsid w:val="002D410D"/>
    <w:rsid w:val="0031261C"/>
    <w:rsid w:val="003E2CF8"/>
    <w:rsid w:val="003F164D"/>
    <w:rsid w:val="003F253F"/>
    <w:rsid w:val="0045546F"/>
    <w:rsid w:val="004C25B7"/>
    <w:rsid w:val="005007AA"/>
    <w:rsid w:val="005E4C30"/>
    <w:rsid w:val="006343D7"/>
    <w:rsid w:val="006A536D"/>
    <w:rsid w:val="00750BE2"/>
    <w:rsid w:val="0077324C"/>
    <w:rsid w:val="007A4F1D"/>
    <w:rsid w:val="007C692D"/>
    <w:rsid w:val="007E2534"/>
    <w:rsid w:val="00814492"/>
    <w:rsid w:val="008362A2"/>
    <w:rsid w:val="008A36BC"/>
    <w:rsid w:val="008D1326"/>
    <w:rsid w:val="009072A6"/>
    <w:rsid w:val="00922B98"/>
    <w:rsid w:val="00971556"/>
    <w:rsid w:val="009760BF"/>
    <w:rsid w:val="00A25FFC"/>
    <w:rsid w:val="00AD6355"/>
    <w:rsid w:val="00B129BB"/>
    <w:rsid w:val="00B50D9B"/>
    <w:rsid w:val="00B56F0C"/>
    <w:rsid w:val="00B87EB7"/>
    <w:rsid w:val="00C00F19"/>
    <w:rsid w:val="00C1332A"/>
    <w:rsid w:val="00CD06CE"/>
    <w:rsid w:val="00CD59A1"/>
    <w:rsid w:val="00D00787"/>
    <w:rsid w:val="00D323AE"/>
    <w:rsid w:val="00DA300F"/>
    <w:rsid w:val="00E42518"/>
    <w:rsid w:val="00E6417C"/>
    <w:rsid w:val="00EB6592"/>
    <w:rsid w:val="00EE4A4C"/>
    <w:rsid w:val="00EF5D3C"/>
    <w:rsid w:val="00FC71C7"/>
    <w:rsid w:val="00FD2970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25690B"/>
  <w15:docId w15:val="{2CE74457-DDF8-4865-BF43-F4DDF292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EB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22B9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F1D"/>
  </w:style>
  <w:style w:type="paragraph" w:styleId="Footer">
    <w:name w:val="footer"/>
    <w:basedOn w:val="Normal"/>
    <w:link w:val="FooterChar"/>
    <w:uiPriority w:val="99"/>
    <w:unhideWhenUsed/>
    <w:rsid w:val="007A4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F1D"/>
  </w:style>
  <w:style w:type="paragraph" w:styleId="ListParagraph">
    <w:name w:val="List Paragraph"/>
    <w:basedOn w:val="Normal"/>
    <w:uiPriority w:val="34"/>
    <w:qFormat/>
    <w:rsid w:val="00AD6355"/>
    <w:pPr>
      <w:ind w:left="720"/>
      <w:contextualSpacing/>
    </w:pPr>
  </w:style>
  <w:style w:type="table" w:styleId="TableGrid">
    <w:name w:val="Table Grid"/>
    <w:basedOn w:val="TableNormal"/>
    <w:uiPriority w:val="59"/>
    <w:rsid w:val="00290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972F-F4C5-4734-8F61-D3D8BAA0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k County Governmen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McNamara (Public Affairs and Communications)</dc:creator>
  <cp:lastModifiedBy>Samantha Williams (Animal Control)</cp:lastModifiedBy>
  <cp:revision>4</cp:revision>
  <cp:lastPrinted>2022-02-14T18:26:00Z</cp:lastPrinted>
  <dcterms:created xsi:type="dcterms:W3CDTF">2021-10-26T14:52:00Z</dcterms:created>
  <dcterms:modified xsi:type="dcterms:W3CDTF">2022-02-14T18:28:00Z</dcterms:modified>
</cp:coreProperties>
</file>